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967340-1efa-4709-9eb4-6a91765430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bf028b-1dc5-4bd4-ae3d-5395d91b24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5a0497-c07c-4b16-acc6-a734a12113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937892-74c5-4c7a-8f0b-09874abb8e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16337a-0bd8-43c2-a21e-1ff8c19b4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ed0a14-1a3a-44df-9d57-bf5b077e5f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556d38-ed19-4750-85c9-373834ffe4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20e863-a28c-4603-96d2-774ac4ba12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4f063d-1cfb-4f9f-88f5-cd118d34d1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2e440e-e638-4181-8454-5fb16fd405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a9498d-8b30-4315-9f6c-84372fd574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e92c31-c441-4c0e-8584-257881a5df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7f4408-94f4-4c72-b4ff-d157d8fa8d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89d493-40b6-4af7-95d0-6059608c2c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a3d841-fa55-4d41-8694-bfaad0d167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d62a28-dabd-4c54-aff6-1286ab9648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a2f7bd-f649-4322-a66f-9b4398cac8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870e75-9fa2-433e-af24-4520549096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9d5b09-c834-425a-92f6-d36cc1a397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fa76b9-e661-4671-b86b-b951932ee7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81aeb5-35a8-4f60-8280-7e9dca0c76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f47193-281c-4719-9030-8986bf5746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a91f2e-f0e6-4e77-ad62-79c11a6520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59909a-fe34-45ae-8927-ec9584180f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8f1437-ac6c-43b9-bd19-2312970740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907e42-afb1-4b57-8843-5e3432859b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ee880d-9eac-47a0-b482-b4fe05e7e3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f84305-5dae-4e24-9972-1576d48dfe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7f900b-d1d7-4ced-a853-11e9c1869a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16337a-0bd8-43c2-a21e-1ff8c19b4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0e394c-f9a0-4777-b50d-3097ad1ef6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41f41a-604d-4859-8917-980389b92b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396f30-c9e1-40b1-8ba4-866c6b46d3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f58585-db7b-4fb8-ba85-307b219fc4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814a73-9099-4079-bcef-8bf29ec9c3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94361d-e098-4165-b565-1c0482e25e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5b8d29-c8f4-47d0-9eae-c446edc5bd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951d1a-bb70-4d80-9ba1-9834450b98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bc49ac-4894-4c12-84ea-314da9237a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027300-7697-4545-b8f8-a012373495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c81c7f-cfb2-4a52-a189-e215ef9edf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a8a229-3b50-4a32-aca7-ba6b7d63be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748b16-3ed7-4d24-96fb-a8903f89ee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2271aa-8d0e-41d2-afef-65334caeef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3833f6-6a92-4186-a729-084c7280da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852822-a1af-41b0-8f97-1fe5856ac8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4346fd-210a-49f0-9878-3a0c1ffc45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2daf71-0ca4-4f47-89f5-4a0baf549f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f90bce-6c56-4c78-9fc2-4b953f5aeb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88c469-68a5-4401-8389-1def0bd6c0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ec5bdc-c7f1-43d2-9360-5f40a4f888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881501-8987-4da8-837c-d9f33b0780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83fd21-ac17-4b29-96b6-f0416798d2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e92c31-c441-4c0e-8584-257881a5df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4faaa8-009c-4348-ae62-b395c4e742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26823b-d9e6-4490-a1ee-d14d9888b7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fd01b2-5034-4f40-9730-fdf970d50a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69b349-8975-4311-82d2-18cd8a08a0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d28dba-dd7d-4be1-8465-de2ad9f2a0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8f9eb0-717a-4bc6-8c7f-42dae44b03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45c7ee-fbde-4949-b213-76ad6ecfce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938176-b65d-4d3f-a0bb-69b5f5d3fe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212eb7-99e9-42a4-a5c9-528f01251f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6cab06-3fd6-4062-a100-5c4d20125f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581419-56fd-482f-85f7-dedbc4e387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2b9ee5-f816-42f2-8ff4-a5ecf58f8a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1ed166-ec72-462d-8b26-fad7141cdd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47991b-cf66-4c96-ae0b-5710f02f27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14f678-061a-4e7d-a588-32ae0b64d6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0970e4-04fd-443b-b963-ab024b7766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e91e94-1123-4b86-bbd3-6dff527053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6f2339-c581-4eb2-84c0-cbf8f38147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54ab8c-9c90-42da-bd71-d52485b269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0970e4-04fd-443b-b963-ab024b7766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13d21b-baf2-4ef1-81b1-59af6c4c1c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a966d0-b8b8-40e9-b4c5-675063d322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840bac-60d1-4582-89b5-9d696ea314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8b1ebf-4f2e-4e4d-b5f1-d3f9cbc5f2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629713-2ad6-47a1-9df5-98cee0c966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db1554-ceff-43b0-948b-416576f931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9b8e72-255d-4c98-b345-b3c772376a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88726a-a3f1-4fa2-ab0f-8102710fa0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abfb3b-0e18-43d1-bcd8-0734884c8a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028519-8a06-41bc-a002-95cf8bf2a7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4cc33e-9505-4fd4-bdde-e94c17a439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6a608d-55d7-4794-9c2e-6f53ebce68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b8ea37-d947-42ef-8f68-e977dd1e36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64d579-f81e-4329-b27e-dfd50924db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28eab0-e9ee-4fa1-945a-f4875fcd06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c97faf-09bb-48f8-a184-539375936d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00b0fd-d0ac-49ce-9c32-c558edb5f0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d16f01-3d2f-481a-9832-89e863aa7a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6e9eea-d42a-4c90-bef7-f5704551e8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aeac2f-bfe6-4221-a9b7-6517581343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af6b23-484d-4754-aea0-c6b6d78126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b5a185-85aa-4c49-ba30-3a1860f521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f2c4e4-a288-4bff-93f9-fad099b67e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3b0ed7-6377-4134-8370-741190cf49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0c6302-1f6f-4608-b840-64d35a0e39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95eede-109a-4169-8a4a-a7679bbe39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d665a8-166f-4867-9df6-989e06a031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deed95-1fa5-476d-b6ed-a8056eaac9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1f7059-1568-4d52-85fc-cb3e241699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f2fad8-cbdb-484b-ba28-e39cc115f7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986c08-4db3-4c88-9160-de05ab1968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2f7554-a584-43b8-8dba-6ab087b72b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aee072-4f08-4887-a072-9490d25dd5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a3976d-7cd4-477f-aaf5-12f46bd8c8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16337a-0bd8-43c2-a21e-1ff8c19b4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cd6db2-4971-4b2b-9dc4-c7373f506a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7f7e8d-fd70-4ce9-88a3-e2d9a78f35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2431cb-50a7-4f03-8d81-91053fa2e5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c943b1-f23e-4378-8ee9-109aacadb0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a79283-6f24-472e-a3df-ea13a6f806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d93742-a034-453a-9199-17c0adaf9d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9e7865-256e-4ee9-a5e7-e529205983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40e91c-6461-4566-9d1b-088a44642d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ba1db4-f322-46eb-b8e7-aeac345950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e92c31-c441-4c0e-8584-257881a5df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750016-2960-4ea1-b431-29054786f9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f90bce-6c56-4c78-9fc2-4b953f5aeb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1ed166-ec72-462d-8b26-fad7141cdd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08be4a-49c0-470b-b5a3-c7dff34397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d66efc-2518-45af-8a00-5e93b416d4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254208-073e-46ed-ba81-feea498f46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ed4987-59b7-4975-9780-ebe8d4f4ba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4e3f32-ac4f-4cdf-9e70-d4bf90d9a9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1dbefb-bcec-4f76-9e1e-3f67e00077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5639ab-c44f-4911-a994-2cc671f8b8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89d36a-0e0f-4c99-b115-5f6191b42a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f4ad43-4b4d-4084-9d41-29b27bce26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b401fc-7928-4ba4-8023-58a34cb680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4e3f32-ac4f-4cdf-9e70-d4bf90d9a9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2e0e3b-4b6a-4089-8da3-deaef77ac3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1b8c3f-2d95-4616-a14d-930e4fd6b5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2a2ff9-f329-4941-8547-f56d3c06df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8bd3e0-c95e-4ac7-b763-b0bc71ab6a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1a29ea-0fee-4e10-a4a6-4badd3108e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97019e-c29e-4cf8-9dab-b02e2ff21f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4e678f-2d86-45f2-a8d3-b12592ba78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4a334a-afa3-4df0-982e-4af29f44f1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27b929-a6d2-4a02-a4c2-8249032389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f90bce-6c56-4c78-9fc2-4b953f5aeb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348b22-2828-4aca-bcb2-e16c88f1d2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cff166-2f57-4b11-9373-0ec270a81d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8820cb-ad5f-4a08-a491-e16b06ec4a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9b163a-3a71-48ca-8a25-da4bfd93a5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118083-f5ee-4eae-86e5-86589b47b0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38b5d3-07f0-42e7-93c4-56b8d0dc19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88ff30-90bc-45d9-8862-6358a938c9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c590e9-1d31-4a60-84af-21b1e32056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b134e9-6f90-4a81-9811-05af612fd4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d97bbe-9c63-4065-a481-1f4bded145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7836e9-9a95-447f-b9c8-25ae5a4230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cff166-2f57-4b11-9373-0ec270a81d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38623f-3dab-48a0-99b0-ae29c39242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52dc87-5585-40bb-913c-12852ee118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4e51c7-f091-4699-9fe9-5067a2507a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fab7ac-d271-496d-914b-fa55c57fc9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c53a9d-9ffd-43b0-8b8f-f44b2e6f83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16c693-c6ad-4643-9adc-f78cbd49be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fa2a3f-b536-4c24-bed2-b9164b96a7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d69016-d4ef-42ca-9cbc-acaa1bb819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f2feb7-247f-41a1-8588-fe7412adf0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395dc5-f6ad-4465-8f89-e47fd1fb0e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8bc4d3-3037-4820-bbe4-3f8278ab46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2fa1ba-2f1b-41f1-898d-ee5ec9f6b0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bd324a-6f38-4676-a7cf-0a65d75b57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f5843b-b042-46df-9ef4-23be12941b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5ef0a0-0ab6-4f26-bfeb-96169495d2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e592e9-7346-4eaa-a898-89a83168b0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3e88d9-fee4-4240-bc59-443c9e0093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89d578-ccdd-46dc-bfc6-21f8ed7530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87bee8-e378-4830-8a2e-f83f397eab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a4782a-8456-46b2-8a4d-0fb3db9cfa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77fb31-48bd-467e-a1c6-64c2e552fa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e13064-5280-45e7-9e7e-be04225b52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6c7b6f-658e-45a7-bbdc-b190288c1f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e28f4e-3282-42d7-b2ad-0f821628a8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19b663-010b-4c54-821f-3b7c5ce907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9b923d-85a4-4b65-b70d-41cdd40cd6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6b36cd-ea4a-41dd-9d3f-2b50a1e799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e12e8e-d14f-426f-a74d-c107a0b31d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e5fcb7-0011-4155-8308-bcc9b6328a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9adfb8-0ca0-4206-b498-b79414329f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a2f7bd-f649-4322-a66f-9b4398cac8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28749f-2cac-48a4-b254-72b2d71c48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2427f5-3162-4469-9212-4872e85b02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6bb42f-096d-4d14-b0c3-90fc0a00a3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f56710-6562-40b7-9833-bae37ccc89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7f80a5-e426-4c75-9aec-2a3e58bd6d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6f5e8c-484d-4462-9b4c-bc30040617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206461-2077-48c9-93e5-6cf7cb13e3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fc9f21-ad93-455d-8024-0401f12407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8b18fe-e5d2-4055-bcdb-09de16ca00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54caac-f537-4c63-8fb4-dd81714e1b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d37e8c-828e-4b3f-90d2-cc6114fc6e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4b5b2c-d678-431d-b955-3d42a64922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e91f7a-7bc4-47fc-afbb-ae78800bf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3dc116-95a0-409f-929d-f6a1c6b9f9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78df9a-2a5f-428d-9aa6-76e2ddcdaa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e2167a-135d-4b4c-a8d8-aed934a466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969d22-5158-4cb8-aed6-62855f0736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ca4a10-9d0c-4735-9d83-0a02a5ef73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ec1f05-b764-4b9d-bafc-8c757579c3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67a250-f9b5-4551-b3e4-0f06e4dc4a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e538ef-b472-4abd-89bf-bb331cc931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e71084-63aa-4861-8109-5093c938ee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bc277f-ccee-4889-ba16-097345ebcf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e90032-8e6f-4500-bb7a-9cc95ef3e0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eb9971-3a6d-46a7-90c8-d7c513bd86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a78c43-e65e-4805-aeae-801e7b5b34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4b5b2c-d678-431d-b955-3d42a64922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e91f7a-7bc4-47fc-afbb-ae78800bf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a80348-df00-40f8-a0c8-1ec680ee55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9aa8d4-7a0d-4b84-8e14-4c3dac9b5a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6d495d-c60a-4b33-b2c9-21e3bb0a68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deffa8-0551-4bbb-89a6-fd02dbe5fa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4c539c-d3e9-4aef-8887-d9cb699c0b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1a5357-af7e-4d60-bcb7-49fe1d4858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d478e6-2460-4724-93e7-c94c2f57cb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800e05-adaf-4125-9277-5b9f1e5b41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fd01b2-5034-4f40-9730-fdf970d50a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59cf1e-a3ff-41c1-939d-7c441165d3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f90bce-6c56-4c78-9fc2-4b953f5aeb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9ef038-eec6-4f92-a034-463c947cf1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cafc95-1faa-4461-a3cb-a50c74fe1a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